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0941C8">
        <w:rPr>
          <w:rFonts w:ascii="Times New Roman" w:hAnsi="Times New Roman" w:cs="Times New Roman"/>
          <w:sz w:val="28"/>
          <w:szCs w:val="28"/>
        </w:rPr>
        <w:t>2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1C8">
        <w:rPr>
          <w:rFonts w:ascii="Times New Roman" w:hAnsi="Times New Roman" w:cs="Times New Roman"/>
          <w:sz w:val="28"/>
          <w:szCs w:val="28"/>
        </w:rPr>
        <w:t>УСТСК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0941C8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ТСК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0</w:t>
            </w:r>
          </w:p>
          <w:p w:rsidR="003F0D4B" w:rsidRPr="00FA495B" w:rsidRDefault="003F0D4B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B" w:rsidRPr="00D06712" w:rsidRDefault="003F0D4B" w:rsidP="00173CD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B" w:rsidRPr="00D06712" w:rsidRDefault="003F0D4B" w:rsidP="00173CD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3F0D4B" w:rsidRPr="00D06712" w:rsidRDefault="003F0D4B" w:rsidP="00173CDB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B" w:rsidRPr="00D06712" w:rsidRDefault="003F0D4B" w:rsidP="00D3092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B" w:rsidRPr="00DD2EAB" w:rsidRDefault="003F0D4B" w:rsidP="00D3092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3F0D4B" w:rsidRPr="00DD2EAB" w:rsidRDefault="003F0D4B" w:rsidP="00D3092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495B" w:rsidRDefault="003F0D4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C74150" w:rsidRDefault="003F0D4B" w:rsidP="002C127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3F0D4B" w:rsidRPr="00C74150" w:rsidRDefault="003F0D4B" w:rsidP="002C127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0</w:t>
            </w:r>
          </w:p>
          <w:p w:rsidR="003F0D4B" w:rsidRPr="00FA495B" w:rsidRDefault="003F0D4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E714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1278" w:rsidRDefault="003F0D4B" w:rsidP="00E714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3F0D4B" w:rsidRPr="00FA1278" w:rsidRDefault="003F0D4B" w:rsidP="00E7141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DD2EAB" w:rsidRDefault="003F0D4B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3F0D4B" w:rsidRPr="00DD2EAB" w:rsidRDefault="003F0D4B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10</w:t>
            </w:r>
          </w:p>
          <w:p w:rsidR="003F0D4B" w:rsidRPr="00FA495B" w:rsidRDefault="003F0D4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F42C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D06712" w:rsidRDefault="003F0D4B" w:rsidP="00F42C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3F0D4B" w:rsidRPr="00D06712" w:rsidRDefault="003F0D4B" w:rsidP="00F42C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495B" w:rsidRDefault="003F0D4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1278" w:rsidRDefault="003F0D4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3F0D4B" w:rsidRPr="00FA1278" w:rsidRDefault="003F0D4B" w:rsidP="00CA4DA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Велигда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495B" w:rsidRDefault="003F0D4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C2665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FA1278" w:rsidRDefault="003F0D4B" w:rsidP="00C2665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F0D4B" w:rsidRPr="00FA1278" w:rsidRDefault="003F0D4B" w:rsidP="00C2665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10</w:t>
            </w:r>
          </w:p>
          <w:p w:rsidR="003F0D4B" w:rsidRPr="00FA495B" w:rsidRDefault="003F0D4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C74150" w:rsidRDefault="003F0D4B" w:rsidP="00CA4DA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3F0D4B" w:rsidRPr="00C74150" w:rsidRDefault="003F0D4B" w:rsidP="00CA4DA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3F0D4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FA495B" w:rsidRDefault="003F0D4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4B" w:rsidRPr="00D06712" w:rsidRDefault="003F0D4B" w:rsidP="00857F7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70509B" w:rsidRDefault="003F0D4B" w:rsidP="00857F7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3F0D4B" w:rsidRPr="0070509B" w:rsidRDefault="003F0D4B" w:rsidP="00857F7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3F0D4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.10</w:t>
            </w:r>
          </w:p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F0D4B" w:rsidRPr="00D06712" w:rsidRDefault="003F0D4B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3F0D4B" w:rsidRPr="00D06712" w:rsidRDefault="003F0D4B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3F0D4B" w:rsidRPr="00D06712" w:rsidRDefault="003F0D4B" w:rsidP="008B0DF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3F0D4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F0D4B" w:rsidRPr="00D06712" w:rsidRDefault="003F0D4B" w:rsidP="00F55AE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F0D4B" w:rsidRPr="00FA1278" w:rsidRDefault="003F0D4B" w:rsidP="00F55AE2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3F0D4B" w:rsidRPr="00FA1278" w:rsidRDefault="003F0D4B" w:rsidP="00F55AE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3F0D4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10</w:t>
            </w:r>
          </w:p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F0D4B" w:rsidRPr="00D06712" w:rsidRDefault="003F0D4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3F0D4B" w:rsidRPr="00DD2EAB" w:rsidRDefault="003F0D4B" w:rsidP="00CA4DA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3F0D4B" w:rsidRPr="00DD2EAB" w:rsidRDefault="003F0D4B" w:rsidP="00CA4DA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3F0D4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3F0D4B" w:rsidRPr="00FA495B" w:rsidRDefault="003F0D4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F0D4B" w:rsidRPr="00D06712" w:rsidRDefault="003F0D4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3F0D4B" w:rsidRPr="0070509B" w:rsidRDefault="003F0D4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F0D4B" w:rsidRPr="0070509B" w:rsidRDefault="003F0D4B" w:rsidP="004F5130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</w:tc>
      </w:tr>
      <w:tr w:rsidR="00717FD4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0</w:t>
            </w:r>
          </w:p>
          <w:p w:rsidR="00717FD4" w:rsidRPr="00FA495B" w:rsidRDefault="00717FD4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717FD4" w:rsidRPr="00D06712" w:rsidRDefault="00717FD4" w:rsidP="00D1583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hideMark/>
          </w:tcPr>
          <w:p w:rsidR="00717FD4" w:rsidRPr="00DD2EAB" w:rsidRDefault="00717FD4" w:rsidP="00D1583F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717FD4" w:rsidRPr="00DD2EAB" w:rsidRDefault="00717FD4" w:rsidP="00D1583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D06712" w:rsidRDefault="00717FD4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C74150" w:rsidRDefault="00717FD4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717FD4" w:rsidRPr="00C74150" w:rsidRDefault="00717FD4" w:rsidP="008B3A4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0</w:t>
            </w:r>
          </w:p>
          <w:p w:rsidR="00717FD4" w:rsidRPr="00FA495B" w:rsidRDefault="00717FD4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7FD4" w:rsidRPr="00D06712" w:rsidRDefault="00717FD4" w:rsidP="00035D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7FD4" w:rsidRPr="00FA1278" w:rsidRDefault="00717FD4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717FD4" w:rsidRPr="00FA1278" w:rsidRDefault="00717FD4" w:rsidP="00035D9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D06712" w:rsidRDefault="00717FD4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7FD4" w:rsidRPr="00FA1278" w:rsidRDefault="00717FD4" w:rsidP="001C0B6D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717FD4" w:rsidRPr="00FA1278" w:rsidRDefault="00717FD4" w:rsidP="001C0B6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D06712" w:rsidRDefault="00717FD4" w:rsidP="00CB0A8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FA1278" w:rsidRDefault="00717FD4" w:rsidP="00CB0A8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717FD4" w:rsidRPr="00FA1278" w:rsidRDefault="00717FD4" w:rsidP="00CB0A8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5B0AE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17FD4" w:rsidRPr="0070509B" w:rsidRDefault="00717FD4" w:rsidP="005B0AE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717FD4" w:rsidRPr="0070509B" w:rsidRDefault="00717FD4" w:rsidP="005B0AED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10</w:t>
            </w:r>
          </w:p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0.30-11.50</w:t>
            </w:r>
          </w:p>
        </w:tc>
        <w:tc>
          <w:tcPr>
            <w:tcW w:w="8001" w:type="dxa"/>
          </w:tcPr>
          <w:p w:rsidR="00717FD4" w:rsidRPr="0070509B" w:rsidRDefault="00717FD4" w:rsidP="00E04CC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717FD4" w:rsidRPr="0070509B" w:rsidRDefault="00717FD4" w:rsidP="00E04CC9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Лекція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717FD4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541FA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717FD4" w:rsidRPr="00FA1278" w:rsidRDefault="00717FD4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717FD4" w:rsidRPr="00FA1278" w:rsidRDefault="00717FD4" w:rsidP="00CA4DA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Велигда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FA1278" w:rsidRDefault="00717FD4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17FD4" w:rsidRPr="00FA1278" w:rsidRDefault="00717FD4" w:rsidP="00CA4DA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17FD4" w:rsidRPr="00FA1278" w:rsidRDefault="00717FD4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717FD4" w:rsidRPr="00FA1278" w:rsidRDefault="00717FD4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10</w:t>
            </w:r>
          </w:p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7FD4" w:rsidRPr="00FA495B" w:rsidRDefault="00717FD4" w:rsidP="0031464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717FD4" w:rsidRPr="0070509B" w:rsidRDefault="00717FD4" w:rsidP="00314646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717FD4" w:rsidRPr="0070509B" w:rsidRDefault="00717FD4" w:rsidP="0031464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F3051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FA1278" w:rsidRDefault="00717FD4" w:rsidP="00F3051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717FD4" w:rsidRPr="00FA1278" w:rsidRDefault="00717FD4" w:rsidP="00F3051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3F0D4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</w:tcPr>
          <w:p w:rsidR="00717FD4" w:rsidRPr="0070509B" w:rsidRDefault="00717FD4" w:rsidP="005B0AE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717FD4" w:rsidRPr="0070509B" w:rsidRDefault="00717FD4" w:rsidP="005B0AED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0</w:t>
            </w:r>
          </w:p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7FD4" w:rsidRPr="00FA495B" w:rsidRDefault="00717FD4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717FD4" w:rsidRPr="00FA1278" w:rsidRDefault="00717FD4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717FD4" w:rsidRPr="00FA1278" w:rsidRDefault="00717FD4" w:rsidP="003117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7FD4" w:rsidRPr="00FA1278" w:rsidRDefault="00717FD4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717FD4" w:rsidRPr="00FA1278" w:rsidRDefault="00717FD4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4F79B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FA1278" w:rsidRDefault="00717FD4" w:rsidP="004F79B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717FD4" w:rsidRPr="00FA1278" w:rsidRDefault="00717FD4" w:rsidP="004F79B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3F0D4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17FD4" w:rsidRPr="0070509B" w:rsidRDefault="00717FD4" w:rsidP="00250D3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717FD4" w:rsidRPr="0070509B" w:rsidRDefault="00717FD4" w:rsidP="00250D3D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0</w:t>
            </w:r>
          </w:p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7FD4" w:rsidRPr="00D06712" w:rsidRDefault="00717FD4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7FD4" w:rsidRPr="00DD2EAB" w:rsidRDefault="00717FD4" w:rsidP="006A4B0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717FD4" w:rsidRPr="00DD2EAB" w:rsidRDefault="00717FD4" w:rsidP="006A4B0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D06712" w:rsidRDefault="00717FD4" w:rsidP="00E3383E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7FD4" w:rsidRPr="0070509B" w:rsidRDefault="00717FD4" w:rsidP="00E338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17FD4" w:rsidRPr="0070509B" w:rsidRDefault="00717FD4" w:rsidP="00E3383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</w:tc>
      </w:tr>
      <w:tr w:rsidR="00717FD4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7FD4" w:rsidRPr="00FA495B" w:rsidRDefault="00717FD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7FD4" w:rsidRPr="00FA495B" w:rsidRDefault="00717FD4" w:rsidP="00717FD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7FD4" w:rsidRPr="0070509B" w:rsidRDefault="00717FD4" w:rsidP="005B0AE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717FD4" w:rsidRPr="0070509B" w:rsidRDefault="00717FD4" w:rsidP="005B0AED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EE38-1FB2-43A5-9F41-D504ADD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5-10-06T12:29:00Z</dcterms:created>
  <dcterms:modified xsi:type="dcterms:W3CDTF">2025-10-06T13:32:00Z</dcterms:modified>
</cp:coreProperties>
</file>